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AF" w:rsidRPr="00076595" w:rsidRDefault="00457ED9" w:rsidP="00076595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b/>
          <w:bCs/>
          <w:iCs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b/>
          <w:bCs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b/>
          <w:bCs/>
          <w:iCs/>
          <w:sz w:val="24"/>
          <w:szCs w:val="24"/>
        </w:rPr>
        <w:t>Poor</w:t>
      </w:r>
      <w:proofErr w:type="spellEnd"/>
      <w:r w:rsidRPr="00076595">
        <w:rPr>
          <w:rFonts w:ascii="Bookman Old Style" w:hAnsi="Bookman Old Style"/>
          <w:b/>
          <w:bCs/>
          <w:iCs/>
          <w:sz w:val="24"/>
          <w:szCs w:val="24"/>
        </w:rPr>
        <w:t xml:space="preserve"> Holschen</w:t>
      </w:r>
    </w:p>
    <w:p w:rsidR="002E5C96" w:rsidRDefault="002E5C96" w:rsidP="00076595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C626AF" w:rsidRPr="00076595" w:rsidRDefault="00C626AF" w:rsidP="00076595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076595">
        <w:rPr>
          <w:rFonts w:ascii="Bookman Old Style" w:hAnsi="Bookman Old Style"/>
          <w:sz w:val="24"/>
          <w:szCs w:val="24"/>
        </w:rPr>
        <w:t xml:space="preserve">nah Bernd </w:t>
      </w:r>
      <w:proofErr w:type="spellStart"/>
      <w:r w:rsidRPr="00076595">
        <w:rPr>
          <w:rFonts w:ascii="Bookman Old Style" w:hAnsi="Bookman Old Style"/>
          <w:sz w:val="24"/>
          <w:szCs w:val="24"/>
        </w:rPr>
        <w:t>Poieß</w:t>
      </w:r>
      <w:proofErr w:type="spellEnd"/>
    </w:p>
    <w:p w:rsidR="00457ED9" w:rsidRPr="00076595" w:rsidRDefault="00457ED9" w:rsidP="00076595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457ED9" w:rsidRPr="00076595" w:rsidRDefault="00457ED9" w:rsidP="00076595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076595">
        <w:rPr>
          <w:rFonts w:ascii="Bookman Old Style" w:hAnsi="Bookman Old Style"/>
          <w:sz w:val="24"/>
          <w:szCs w:val="24"/>
        </w:rPr>
        <w:t xml:space="preserve">5 </w:t>
      </w:r>
      <w:proofErr w:type="spellStart"/>
      <w:r w:rsidRPr="00076595">
        <w:rPr>
          <w:rFonts w:ascii="Bookman Old Style" w:hAnsi="Bookman Old Style"/>
          <w:sz w:val="24"/>
          <w:szCs w:val="24"/>
        </w:rPr>
        <w:t>Spelers</w:t>
      </w:r>
      <w:proofErr w:type="spellEnd"/>
    </w:p>
    <w:p w:rsidR="008E128F" w:rsidRPr="00076595" w:rsidRDefault="008E128F" w:rsidP="00076595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iCs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Sprek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r w:rsidRPr="00076595">
        <w:rPr>
          <w:rFonts w:ascii="Bookman Old Style" w:hAnsi="Bookman Old Style"/>
          <w:iCs/>
          <w:sz w:val="24"/>
          <w:szCs w:val="24"/>
        </w:rPr>
        <w:t xml:space="preserve">In Holland klabaster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fröh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all Lüd mit Holsche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dö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de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trate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. Jung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Lüüd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ol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Lüüd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,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Vadd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,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, Oma, Opa,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r w:rsidRPr="00076595">
        <w:rPr>
          <w:rFonts w:ascii="Bookman Old Style" w:hAnsi="Bookman Old Style"/>
          <w:iCs/>
          <w:sz w:val="24"/>
          <w:szCs w:val="24"/>
        </w:rPr>
        <w:t xml:space="preserve">ok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inn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harr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kee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ann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Foottüüch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as Holschen.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r w:rsidRPr="00076595">
        <w:rPr>
          <w:rFonts w:ascii="Bookman Old Style" w:hAnsi="Bookman Old Style"/>
          <w:iCs/>
          <w:sz w:val="24"/>
          <w:szCs w:val="24"/>
        </w:rPr>
        <w:t xml:space="preserve">Dor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e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mal’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Familje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, de harr tei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inn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.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harr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r w:rsidRPr="00076595">
        <w:rPr>
          <w:rFonts w:ascii="Bookman Old Style" w:hAnsi="Bookman Old Style"/>
          <w:iCs/>
          <w:sz w:val="24"/>
          <w:szCs w:val="24"/>
        </w:rPr>
        <w:t xml:space="preserve">masse Arbeit, bit se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inn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abends all in’t Bett harr. Wenn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r w:rsidRPr="00076595">
        <w:rPr>
          <w:rFonts w:ascii="Bookman Old Style" w:hAnsi="Bookman Old Style"/>
          <w:iCs/>
          <w:sz w:val="24"/>
          <w:szCs w:val="24"/>
        </w:rPr>
        <w:t xml:space="preserve">se den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äte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ull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, of all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inn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bi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Huus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in’t Bett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eer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,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gung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s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eenfach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bi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tell de Holschen,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vö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amerdöör</w:t>
      </w:r>
      <w:proofErr w:type="spellEnd"/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tünne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.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E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tw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dr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</w:t>
      </w:r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sz w:val="24"/>
          <w:szCs w:val="24"/>
        </w:rPr>
        <w:t xml:space="preserve">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ve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fief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söss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</w:t>
      </w:r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sz w:val="24"/>
          <w:szCs w:val="24"/>
        </w:rPr>
        <w:t xml:space="preserve">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söb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acht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sz w:val="24"/>
          <w:szCs w:val="24"/>
        </w:rPr>
        <w:t>Poor Holschen, tein Poor Holschen! All in’t Bett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iCs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Sprek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un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nu ruhig na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tuuw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ringah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ik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dat</w:t>
      </w:r>
      <w:proofErr w:type="spellEnd"/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topptüüch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herkriegen. – Dat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e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nu’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poo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Daag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lat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.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harr den Dag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vääl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Arbeit harrt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e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bi’t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Holschentell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al an’t Jappen.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E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tw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dr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</w:t>
      </w:r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sz w:val="24"/>
          <w:szCs w:val="24"/>
        </w:rPr>
        <w:t xml:space="preserve">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ve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  <w:r w:rsidRPr="00076595">
        <w:rPr>
          <w:rFonts w:ascii="Bookman Old Style" w:hAnsi="Bookman Old Style"/>
          <w:sz w:val="24"/>
          <w:szCs w:val="24"/>
        </w:rPr>
        <w:t xml:space="preserve">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fief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söss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</w:t>
      </w:r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sz w:val="24"/>
          <w:szCs w:val="24"/>
        </w:rPr>
        <w:t xml:space="preserve">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söb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acht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Poo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Holschen –</w:t>
      </w:r>
      <w:r w:rsid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Poo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Holschen? –</w:t>
      </w:r>
      <w:r w:rsid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Va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! </w:t>
      </w:r>
      <w:proofErr w:type="spellStart"/>
      <w:r w:rsidRPr="00076595">
        <w:rPr>
          <w:rFonts w:ascii="Bookman Old Style" w:hAnsi="Bookman Old Style"/>
          <w:sz w:val="24"/>
          <w:szCs w:val="24"/>
        </w:rPr>
        <w:t>Vadder</w:t>
      </w:r>
      <w:proofErr w:type="spellEnd"/>
      <w:r w:rsidRPr="00076595">
        <w:rPr>
          <w:rFonts w:ascii="Bookman Old Style" w:hAnsi="Bookman Old Style"/>
          <w:sz w:val="24"/>
          <w:szCs w:val="24"/>
        </w:rPr>
        <w:t>!!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Va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verschlapen</w:t>
      </w:r>
      <w:proofErr w:type="spellEnd"/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r w:rsidRPr="00076595">
        <w:rPr>
          <w:rFonts w:ascii="Bookman Old Style" w:hAnsi="Bookman Old Style"/>
          <w:sz w:val="24"/>
          <w:szCs w:val="24"/>
        </w:rPr>
        <w:t xml:space="preserve">Wat </w:t>
      </w:r>
      <w:proofErr w:type="spellStart"/>
      <w:r w:rsidRPr="00076595">
        <w:rPr>
          <w:rFonts w:ascii="Bookman Old Style" w:hAnsi="Bookman Old Style"/>
          <w:sz w:val="24"/>
          <w:szCs w:val="24"/>
        </w:rPr>
        <w:t>is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den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>?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Va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? </w:t>
      </w:r>
      <w:r w:rsidRPr="00076595">
        <w:rPr>
          <w:rFonts w:ascii="Bookman Old Style" w:hAnsi="Bookman Old Style"/>
          <w:iCs/>
          <w:sz w:val="24"/>
          <w:szCs w:val="24"/>
        </w:rPr>
        <w:t xml:space="preserve">(H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ümm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tell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.)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E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tw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dr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</w:t>
      </w:r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iCs/>
          <w:sz w:val="24"/>
          <w:szCs w:val="24"/>
        </w:rPr>
        <w:t>(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so wieder bet</w:t>
      </w:r>
      <w:r w:rsidRPr="00076595">
        <w:rPr>
          <w:rFonts w:ascii="Bookman Old Style" w:hAnsi="Bookman Old Style"/>
          <w:sz w:val="24"/>
          <w:szCs w:val="24"/>
        </w:rPr>
        <w:t>:) –</w:t>
      </w:r>
      <w:r w:rsid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Poo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Holschen </w:t>
      </w:r>
      <w:r w:rsidR="00076595">
        <w:rPr>
          <w:rFonts w:ascii="Bookman Old Style" w:hAnsi="Bookman Old Style"/>
          <w:sz w:val="24"/>
          <w:szCs w:val="24"/>
        </w:rPr>
        <w:t>–</w:t>
      </w:r>
      <w:r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Poor</w:t>
      </w:r>
      <w:proofErr w:type="spellEnd"/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sz w:val="24"/>
          <w:szCs w:val="24"/>
        </w:rPr>
        <w:t>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iCs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Sprek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ieldes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umm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Oma in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Döö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. S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het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markt,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do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stimmt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r w:rsidRPr="00076595">
        <w:rPr>
          <w:rFonts w:ascii="Bookman Old Style" w:hAnsi="Bookman Old Style"/>
          <w:iCs/>
          <w:sz w:val="24"/>
          <w:szCs w:val="24"/>
        </w:rPr>
        <w:t xml:space="preserve">wat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nich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.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r w:rsidRPr="00076595">
        <w:rPr>
          <w:rFonts w:ascii="Bookman Old Style" w:hAnsi="Bookman Old Style"/>
          <w:sz w:val="24"/>
          <w:szCs w:val="24"/>
        </w:rPr>
        <w:t xml:space="preserve">Oma: Wat </w:t>
      </w:r>
      <w:proofErr w:type="spellStart"/>
      <w:r w:rsidRPr="00076595">
        <w:rPr>
          <w:rFonts w:ascii="Bookman Old Style" w:hAnsi="Bookman Old Style"/>
          <w:sz w:val="24"/>
          <w:szCs w:val="24"/>
        </w:rPr>
        <w:t>is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denn </w:t>
      </w:r>
      <w:proofErr w:type="spellStart"/>
      <w:r w:rsidRPr="00076595">
        <w:rPr>
          <w:rFonts w:ascii="Bookman Old Style" w:hAnsi="Bookman Old Style"/>
          <w:sz w:val="24"/>
          <w:szCs w:val="24"/>
        </w:rPr>
        <w:t>passeert</w:t>
      </w:r>
      <w:proofErr w:type="spellEnd"/>
      <w:r w:rsidRPr="00076595">
        <w:rPr>
          <w:rFonts w:ascii="Bookman Old Style" w:hAnsi="Bookman Old Style"/>
          <w:sz w:val="24"/>
          <w:szCs w:val="24"/>
        </w:rPr>
        <w:t>?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Va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  <w:lang w:val="en-US"/>
        </w:rPr>
      </w:pPr>
      <w:r w:rsidRPr="00076595">
        <w:rPr>
          <w:rFonts w:ascii="Bookman Old Style" w:hAnsi="Bookman Old Style"/>
          <w:sz w:val="24"/>
          <w:szCs w:val="24"/>
        </w:rPr>
        <w:t xml:space="preserve">Oma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P</w:t>
      </w:r>
      <w:r w:rsidR="00076595">
        <w:rPr>
          <w:rFonts w:ascii="Bookman Old Style" w:hAnsi="Bookman Old Style"/>
          <w:sz w:val="24"/>
          <w:szCs w:val="24"/>
        </w:rPr>
        <w:t>oo</w:t>
      </w:r>
      <w:r w:rsidRPr="00076595">
        <w:rPr>
          <w:rFonts w:ascii="Bookman Old Style" w:hAnsi="Bookman Old Style"/>
          <w:sz w:val="24"/>
          <w:szCs w:val="24"/>
        </w:rPr>
        <w:t>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Holschen? </w:t>
      </w:r>
      <w:r w:rsidRPr="00076595">
        <w:rPr>
          <w:rFonts w:ascii="Bookman Old Style" w:hAnsi="Bookman Old Style"/>
          <w:iCs/>
          <w:sz w:val="24"/>
          <w:szCs w:val="24"/>
        </w:rPr>
        <w:t xml:space="preserve">(S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tell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.)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E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tw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dree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</w:t>
      </w:r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r w:rsidRPr="00076595">
        <w:rPr>
          <w:rFonts w:ascii="Bookman Old Style" w:hAnsi="Bookman Old Style"/>
          <w:iCs/>
          <w:sz w:val="24"/>
          <w:szCs w:val="24"/>
        </w:rPr>
        <w:t>(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so wieder bet</w:t>
      </w:r>
      <w:r w:rsidRPr="00076595">
        <w:rPr>
          <w:rFonts w:ascii="Bookman Old Style" w:hAnsi="Bookman Old Style"/>
          <w:sz w:val="24"/>
          <w:szCs w:val="24"/>
        </w:rPr>
        <w:t>:) –</w:t>
      </w:r>
      <w:r w:rsid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</w:rPr>
        <w:t>Poo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Holschen! </w:t>
      </w:r>
      <w:r w:rsidRPr="00076595">
        <w:rPr>
          <w:rFonts w:ascii="Bookman Old Style" w:hAnsi="Bookman Old Style"/>
          <w:sz w:val="24"/>
          <w:szCs w:val="24"/>
          <w:lang w:val="en-US"/>
        </w:rPr>
        <w:t xml:space="preserve">O </w:t>
      </w:r>
      <w:proofErr w:type="spellStart"/>
      <w:r w:rsidRPr="00076595">
        <w:rPr>
          <w:rFonts w:ascii="Bookman Old Style" w:hAnsi="Bookman Old Style"/>
          <w:sz w:val="24"/>
          <w:szCs w:val="24"/>
          <w:lang w:val="en-US"/>
        </w:rPr>
        <w:t>Gottegott</w:t>
      </w:r>
      <w:proofErr w:type="spellEnd"/>
      <w:r w:rsidRPr="00076595">
        <w:rPr>
          <w:rFonts w:ascii="Bookman Old Style" w:hAnsi="Bookman Old Style"/>
          <w:sz w:val="24"/>
          <w:szCs w:val="24"/>
          <w:lang w:val="en-US"/>
        </w:rPr>
        <w:t>!</w:t>
      </w:r>
      <w:r w:rsidR="008E128F" w:rsidRPr="0007659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076595">
        <w:rPr>
          <w:rFonts w:ascii="Bookman Old Style" w:hAnsi="Bookman Old Style"/>
          <w:sz w:val="24"/>
          <w:szCs w:val="24"/>
          <w:lang w:val="en-US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  <w:lang w:val="en-US"/>
        </w:rPr>
        <w:t xml:space="preserve"> Poor </w:t>
      </w:r>
      <w:proofErr w:type="spellStart"/>
      <w:r w:rsidRPr="00076595">
        <w:rPr>
          <w:rFonts w:ascii="Bookman Old Style" w:hAnsi="Bookman Old Style"/>
          <w:sz w:val="24"/>
          <w:szCs w:val="24"/>
          <w:lang w:val="en-US"/>
        </w:rPr>
        <w:t>Holschen</w:t>
      </w:r>
      <w:proofErr w:type="spellEnd"/>
      <w:r w:rsidRPr="00076595">
        <w:rPr>
          <w:rFonts w:ascii="Bookman Old Style" w:hAnsi="Bookman Old Style"/>
          <w:sz w:val="24"/>
          <w:szCs w:val="24"/>
          <w:lang w:val="en-US"/>
        </w:rPr>
        <w:t>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r w:rsidRPr="00076595">
        <w:rPr>
          <w:rFonts w:ascii="Bookman Old Style" w:hAnsi="Bookman Old Style"/>
          <w:sz w:val="24"/>
          <w:szCs w:val="24"/>
        </w:rPr>
        <w:t xml:space="preserve">All </w:t>
      </w:r>
      <w:r w:rsidRPr="00076595">
        <w:rPr>
          <w:rFonts w:ascii="Bookman Old Style" w:hAnsi="Bookman Old Style"/>
          <w:iCs/>
          <w:sz w:val="24"/>
          <w:szCs w:val="24"/>
        </w:rPr>
        <w:t>(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klaag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se:)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,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iCs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Sprek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Wieldes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geih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choolmeste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just a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da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Huus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vorbi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. He</w:t>
      </w:r>
      <w:r w:rsidR="008E128F"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höör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da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Klagen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geih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ri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>.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Schoolmest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Wat </w:t>
      </w:r>
      <w:proofErr w:type="spellStart"/>
      <w:r w:rsidRPr="00076595">
        <w:rPr>
          <w:rFonts w:ascii="Bookman Old Style" w:hAnsi="Bookman Old Style"/>
          <w:sz w:val="24"/>
          <w:szCs w:val="24"/>
        </w:rPr>
        <w:t>sünd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ji denn hier an’t Jammern?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iCs/>
          <w:sz w:val="24"/>
          <w:szCs w:val="24"/>
        </w:rPr>
      </w:pPr>
      <w:r w:rsidRPr="00076595">
        <w:rPr>
          <w:rFonts w:ascii="Bookman Old Style" w:hAnsi="Bookman Old Style"/>
          <w:sz w:val="24"/>
          <w:szCs w:val="24"/>
        </w:rPr>
        <w:t xml:space="preserve">All </w:t>
      </w:r>
      <w:r w:rsidRPr="00076595">
        <w:rPr>
          <w:rFonts w:ascii="Bookman Old Style" w:hAnsi="Bookman Old Style"/>
          <w:iCs/>
          <w:sz w:val="24"/>
          <w:szCs w:val="24"/>
        </w:rPr>
        <w:t xml:space="preserve">(wiest s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op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de Holschen.)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Va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r w:rsidRPr="00076595">
        <w:rPr>
          <w:rFonts w:ascii="Bookman Old Style" w:hAnsi="Bookman Old Style"/>
          <w:sz w:val="24"/>
          <w:szCs w:val="24"/>
        </w:rPr>
        <w:t xml:space="preserve">Oma: </w:t>
      </w:r>
      <w:proofErr w:type="spellStart"/>
      <w:r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076595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Lehrer: </w:t>
      </w:r>
      <w:proofErr w:type="spellStart"/>
      <w:r>
        <w:rPr>
          <w:rFonts w:ascii="Bookman Old Style" w:hAnsi="Bookman Old Style"/>
          <w:sz w:val="24"/>
          <w:szCs w:val="24"/>
        </w:rPr>
        <w:t>Näge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oo</w:t>
      </w:r>
      <w:r w:rsidR="00C626AF" w:rsidRPr="00076595">
        <w:rPr>
          <w:rFonts w:ascii="Bookman Old Style" w:hAnsi="Bookman Old Style"/>
          <w:sz w:val="24"/>
          <w:szCs w:val="24"/>
        </w:rPr>
        <w:t>r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 Holschen? </w:t>
      </w:r>
      <w:r w:rsidR="008E128F" w:rsidRPr="00076595">
        <w:rPr>
          <w:rFonts w:ascii="Bookman Old Style" w:hAnsi="Bookman Old Style"/>
          <w:iCs/>
          <w:sz w:val="24"/>
          <w:szCs w:val="24"/>
          <w:lang w:val="en-US"/>
        </w:rPr>
        <w:t xml:space="preserve">(He </w:t>
      </w:r>
      <w:proofErr w:type="spellStart"/>
      <w:r w:rsidR="008E128F" w:rsidRPr="00076595">
        <w:rPr>
          <w:rFonts w:ascii="Bookman Old Style" w:hAnsi="Bookman Old Style"/>
          <w:iCs/>
          <w:sz w:val="24"/>
          <w:szCs w:val="24"/>
          <w:lang w:val="en-US"/>
        </w:rPr>
        <w:t>tell</w:t>
      </w:r>
      <w:r w:rsidR="00C626AF" w:rsidRPr="00076595">
        <w:rPr>
          <w:rFonts w:ascii="Bookman Old Style" w:hAnsi="Bookman Old Style"/>
          <w:iCs/>
          <w:sz w:val="24"/>
          <w:szCs w:val="24"/>
          <w:lang w:val="en-US"/>
        </w:rPr>
        <w:t>t</w:t>
      </w:r>
      <w:proofErr w:type="spellEnd"/>
      <w:r w:rsidR="00731BDD">
        <w:rPr>
          <w:rFonts w:ascii="Bookman Old Style" w:hAnsi="Bookman Old Style"/>
          <w:iCs/>
          <w:sz w:val="24"/>
          <w:szCs w:val="24"/>
          <w:lang w:val="en-US"/>
        </w:rPr>
        <w:t>.</w:t>
      </w:r>
      <w:r w:rsidR="00C626AF" w:rsidRPr="00076595">
        <w:rPr>
          <w:rFonts w:ascii="Bookman Old Style" w:hAnsi="Bookman Old Style"/>
          <w:iCs/>
          <w:sz w:val="24"/>
          <w:szCs w:val="24"/>
          <w:lang w:val="en-US"/>
        </w:rPr>
        <w:t>)</w:t>
      </w:r>
      <w:r w:rsidR="008E128F" w:rsidRPr="00076595">
        <w:rPr>
          <w:rFonts w:ascii="Bookman Old Style" w:hAnsi="Bookman Old Style"/>
          <w:iCs/>
          <w:sz w:val="24"/>
          <w:szCs w:val="24"/>
          <w:lang w:val="en-US"/>
        </w:rPr>
        <w:t xml:space="preserve"> </w:t>
      </w:r>
      <w:proofErr w:type="spellStart"/>
      <w:r w:rsidR="00C626AF" w:rsidRPr="00076595">
        <w:rPr>
          <w:rFonts w:ascii="Bookman Old Style" w:hAnsi="Bookman Old Style"/>
          <w:sz w:val="24"/>
          <w:szCs w:val="24"/>
          <w:lang w:val="en-US"/>
        </w:rPr>
        <w:t>Een</w:t>
      </w:r>
      <w:proofErr w:type="spellEnd"/>
      <w:r w:rsidR="00C626AF" w:rsidRPr="00076595">
        <w:rPr>
          <w:rFonts w:ascii="Bookman Old Style" w:hAnsi="Bookman Old Style"/>
          <w:sz w:val="24"/>
          <w:szCs w:val="24"/>
          <w:lang w:val="en-US"/>
        </w:rPr>
        <w:t xml:space="preserve"> Poor </w:t>
      </w:r>
      <w:proofErr w:type="spellStart"/>
      <w:r w:rsidR="00C626AF" w:rsidRPr="00076595">
        <w:rPr>
          <w:rFonts w:ascii="Bookman Old Style" w:hAnsi="Bookman Old Style"/>
          <w:sz w:val="24"/>
          <w:szCs w:val="24"/>
          <w:lang w:val="en-US"/>
        </w:rPr>
        <w:t>Holschen</w:t>
      </w:r>
      <w:proofErr w:type="spellEnd"/>
      <w:r w:rsidR="00C626AF" w:rsidRPr="00076595">
        <w:rPr>
          <w:rFonts w:ascii="Bookman Old Style" w:hAnsi="Bookman Old Style"/>
          <w:sz w:val="24"/>
          <w:szCs w:val="24"/>
          <w:lang w:val="en-US"/>
        </w:rPr>
        <w:t xml:space="preserve">, twee Poor </w:t>
      </w:r>
      <w:proofErr w:type="spellStart"/>
      <w:r w:rsidR="00C626AF" w:rsidRPr="00076595">
        <w:rPr>
          <w:rFonts w:ascii="Bookman Old Style" w:hAnsi="Bookman Old Style"/>
          <w:sz w:val="24"/>
          <w:szCs w:val="24"/>
          <w:lang w:val="en-US"/>
        </w:rPr>
        <w:t>Holschen</w:t>
      </w:r>
      <w:proofErr w:type="spellEnd"/>
      <w:r w:rsidR="00C626AF" w:rsidRPr="00076595">
        <w:rPr>
          <w:rFonts w:ascii="Bookman Old Style" w:hAnsi="Bookman Old Style"/>
          <w:sz w:val="24"/>
          <w:szCs w:val="24"/>
          <w:lang w:val="en-US"/>
        </w:rPr>
        <w:t xml:space="preserve">, dree Poor </w:t>
      </w:r>
      <w:proofErr w:type="spellStart"/>
      <w:r w:rsidR="00C626AF" w:rsidRPr="00076595">
        <w:rPr>
          <w:rFonts w:ascii="Bookman Old Style" w:hAnsi="Bookman Old Style"/>
          <w:sz w:val="24"/>
          <w:szCs w:val="24"/>
          <w:lang w:val="en-US"/>
        </w:rPr>
        <w:t>Holschen</w:t>
      </w:r>
      <w:proofErr w:type="spellEnd"/>
      <w:r w:rsidR="008E128F" w:rsidRPr="00076595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C626AF" w:rsidRPr="00076595">
        <w:rPr>
          <w:rFonts w:ascii="Bookman Old Style" w:hAnsi="Bookman Old Style"/>
          <w:iCs/>
          <w:sz w:val="24"/>
          <w:szCs w:val="24"/>
        </w:rPr>
        <w:t>(</w:t>
      </w:r>
      <w:proofErr w:type="spellStart"/>
      <w:r w:rsidR="00C626AF"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="00C626AF" w:rsidRPr="00076595">
        <w:rPr>
          <w:rFonts w:ascii="Bookman Old Style" w:hAnsi="Bookman Old Style"/>
          <w:iCs/>
          <w:sz w:val="24"/>
          <w:szCs w:val="24"/>
        </w:rPr>
        <w:t xml:space="preserve"> so wieder bet</w:t>
      </w:r>
      <w:r w:rsidR="00C626AF" w:rsidRPr="00076595">
        <w:rPr>
          <w:rFonts w:ascii="Bookman Old Style" w:hAnsi="Bookman Old Style"/>
          <w:sz w:val="24"/>
          <w:szCs w:val="24"/>
        </w:rPr>
        <w:t>:) –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626AF"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626AF" w:rsidRPr="00076595">
        <w:rPr>
          <w:rFonts w:ascii="Bookman Old Style" w:hAnsi="Bookman Old Style"/>
          <w:sz w:val="24"/>
          <w:szCs w:val="24"/>
        </w:rPr>
        <w:t>Poor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 Holschen. Ji </w:t>
      </w:r>
      <w:proofErr w:type="spellStart"/>
      <w:r w:rsidR="00C626AF" w:rsidRPr="00076595">
        <w:rPr>
          <w:rFonts w:ascii="Bookman Old Style" w:hAnsi="Bookman Old Style"/>
          <w:sz w:val="24"/>
          <w:szCs w:val="24"/>
        </w:rPr>
        <w:t>hebbt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 recht</w:t>
      </w:r>
      <w:r w:rsidR="008E128F"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626AF" w:rsidRPr="00076595">
        <w:rPr>
          <w:rFonts w:ascii="Bookman Old Style" w:hAnsi="Bookman Old Style"/>
          <w:sz w:val="24"/>
          <w:szCs w:val="24"/>
        </w:rPr>
        <w:t>tellt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C626AF" w:rsidRPr="00076595">
        <w:rPr>
          <w:rFonts w:ascii="Bookman Old Style" w:hAnsi="Bookman Old Style"/>
          <w:sz w:val="24"/>
          <w:szCs w:val="24"/>
        </w:rPr>
        <w:t>dat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 sind </w:t>
      </w:r>
      <w:proofErr w:type="spellStart"/>
      <w:r w:rsidR="00C626AF" w:rsidRPr="00076595">
        <w:rPr>
          <w:rFonts w:ascii="Bookman Old Style" w:hAnsi="Bookman Old Style"/>
          <w:sz w:val="24"/>
          <w:szCs w:val="24"/>
        </w:rPr>
        <w:t>bloots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626AF" w:rsidRPr="00076595">
        <w:rPr>
          <w:rFonts w:ascii="Bookman Old Style" w:hAnsi="Bookman Old Style"/>
          <w:sz w:val="24"/>
          <w:szCs w:val="24"/>
        </w:rPr>
        <w:t>nägen</w:t>
      </w:r>
      <w:proofErr w:type="spellEnd"/>
      <w:r w:rsidR="00C626AF" w:rsidRPr="00076595">
        <w:rPr>
          <w:rFonts w:ascii="Bookman Old Style" w:hAnsi="Bookman Old Style"/>
          <w:sz w:val="24"/>
          <w:szCs w:val="24"/>
        </w:rPr>
        <w:t xml:space="preserve"> Poor Holschen!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iCs/>
          <w:sz w:val="24"/>
          <w:szCs w:val="24"/>
        </w:rPr>
      </w:pPr>
      <w:r w:rsidRPr="00076595">
        <w:rPr>
          <w:rFonts w:ascii="Bookman Old Style" w:hAnsi="Bookman Old Style"/>
          <w:iCs/>
          <w:sz w:val="24"/>
          <w:szCs w:val="24"/>
        </w:rPr>
        <w:t xml:space="preserve">Plötzlich ward de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chlaapkamerdöör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oprete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un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de lütte Hinnerk </w:t>
      </w:r>
      <w:proofErr w:type="spellStart"/>
      <w:r w:rsidRPr="00076595">
        <w:rPr>
          <w:rFonts w:ascii="Bookman Old Style" w:hAnsi="Bookman Old Style"/>
          <w:iCs/>
          <w:sz w:val="24"/>
          <w:szCs w:val="24"/>
        </w:rPr>
        <w:t>seggt</w:t>
      </w:r>
      <w:proofErr w:type="spellEnd"/>
      <w:r w:rsidRPr="00076595">
        <w:rPr>
          <w:rFonts w:ascii="Bookman Old Style" w:hAnsi="Bookman Old Style"/>
          <w:iCs/>
          <w:sz w:val="24"/>
          <w:szCs w:val="24"/>
        </w:rPr>
        <w:t xml:space="preserve"> vergrellt:</w:t>
      </w:r>
    </w:p>
    <w:p w:rsidR="00C626AF" w:rsidRPr="00076595" w:rsidRDefault="00C626AF" w:rsidP="00076595">
      <w:pPr>
        <w:autoSpaceDE w:val="0"/>
        <w:autoSpaceDN w:val="0"/>
        <w:adjustRightInd w:val="0"/>
        <w:spacing w:line="264" w:lineRule="auto"/>
        <w:ind w:left="397" w:hanging="397"/>
        <w:jc w:val="both"/>
        <w:rPr>
          <w:rFonts w:ascii="Bookman Old Style" w:hAnsi="Bookman Old Style"/>
          <w:sz w:val="24"/>
          <w:szCs w:val="24"/>
        </w:rPr>
      </w:pPr>
      <w:r w:rsidRPr="00076595">
        <w:rPr>
          <w:rFonts w:ascii="Bookman Old Style" w:hAnsi="Bookman Old Style"/>
          <w:sz w:val="24"/>
          <w:szCs w:val="24"/>
        </w:rPr>
        <w:t xml:space="preserve">Hinnerk: </w:t>
      </w: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076595">
        <w:rPr>
          <w:rFonts w:ascii="Bookman Old Style" w:hAnsi="Bookman Old Style"/>
          <w:sz w:val="24"/>
          <w:szCs w:val="24"/>
        </w:rPr>
        <w:t>Mudder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! Jan </w:t>
      </w:r>
      <w:proofErr w:type="spellStart"/>
      <w:r w:rsidRPr="00076595">
        <w:rPr>
          <w:rFonts w:ascii="Bookman Old Style" w:hAnsi="Bookman Old Style"/>
          <w:sz w:val="24"/>
          <w:szCs w:val="24"/>
        </w:rPr>
        <w:t>is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mit </w:t>
      </w:r>
      <w:proofErr w:type="spellStart"/>
      <w:r w:rsidRPr="00076595">
        <w:rPr>
          <w:rFonts w:ascii="Bookman Old Style" w:hAnsi="Bookman Old Style"/>
          <w:sz w:val="24"/>
          <w:szCs w:val="24"/>
        </w:rPr>
        <w:t>sien</w:t>
      </w:r>
      <w:proofErr w:type="spellEnd"/>
      <w:r w:rsidRPr="00076595">
        <w:rPr>
          <w:rFonts w:ascii="Bookman Old Style" w:hAnsi="Bookman Old Style"/>
          <w:sz w:val="24"/>
          <w:szCs w:val="24"/>
        </w:rPr>
        <w:t xml:space="preserve"> Holschen nah Bett </w:t>
      </w:r>
      <w:proofErr w:type="spellStart"/>
      <w:r w:rsidRPr="00076595">
        <w:rPr>
          <w:rFonts w:ascii="Bookman Old Style" w:hAnsi="Bookman Old Style"/>
          <w:sz w:val="24"/>
          <w:szCs w:val="24"/>
        </w:rPr>
        <w:t>gahn</w:t>
      </w:r>
      <w:proofErr w:type="spellEnd"/>
      <w:r w:rsidRPr="00076595">
        <w:rPr>
          <w:rFonts w:ascii="Bookman Old Style" w:hAnsi="Bookman Old Style"/>
          <w:sz w:val="24"/>
          <w:szCs w:val="24"/>
        </w:rPr>
        <w:t>!</w:t>
      </w:r>
    </w:p>
    <w:sectPr w:rsidR="00C626AF" w:rsidRPr="00076595" w:rsidSect="00C626A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F8" w:rsidRDefault="004D35F8" w:rsidP="00076595">
      <w:r>
        <w:separator/>
      </w:r>
    </w:p>
  </w:endnote>
  <w:endnote w:type="continuationSeparator" w:id="0">
    <w:p w:rsidR="004D35F8" w:rsidRDefault="004D35F8" w:rsidP="0007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95" w:rsidRDefault="00076595" w:rsidP="00076595">
    <w:pPr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>Quelle: www.schoolmester.de</w:t>
    </w:r>
  </w:p>
  <w:p w:rsidR="00076595" w:rsidRDefault="00076595" w:rsidP="00076595">
    <w:pPr>
      <w:ind w:left="709" w:hanging="709"/>
      <w:rPr>
        <w:kern w:val="14"/>
        <w:sz w:val="14"/>
        <w:szCs w:val="14"/>
      </w:rPr>
    </w:pPr>
    <w:r>
      <w:rPr>
        <w:kern w:val="14"/>
        <w:sz w:val="14"/>
        <w:szCs w:val="14"/>
      </w:rPr>
      <w:t xml:space="preserve">Autor: Bernd </w:t>
    </w:r>
    <w:proofErr w:type="spellStart"/>
    <w:r>
      <w:rPr>
        <w:kern w:val="14"/>
        <w:sz w:val="14"/>
        <w:szCs w:val="14"/>
      </w:rPr>
      <w:t>Poieß</w:t>
    </w:r>
    <w:proofErr w:type="spellEnd"/>
  </w:p>
  <w:p w:rsidR="00076595" w:rsidRPr="00D60590" w:rsidRDefault="00076595" w:rsidP="00076595">
    <w:pPr>
      <w:pStyle w:val="Fuzeile"/>
      <w:ind w:left="709" w:hanging="709"/>
      <w:rPr>
        <w:kern w:val="14"/>
        <w:sz w:val="14"/>
        <w:szCs w:val="14"/>
        <w:lang w:val="en-US"/>
      </w:rPr>
    </w:pPr>
    <w:proofErr w:type="spellStart"/>
    <w:r w:rsidRPr="00D60590">
      <w:rPr>
        <w:kern w:val="14"/>
        <w:sz w:val="14"/>
        <w:szCs w:val="14"/>
        <w:lang w:val="en-US"/>
      </w:rPr>
      <w:t>Lizenz</w:t>
    </w:r>
    <w:proofErr w:type="spellEnd"/>
    <w:r w:rsidRPr="00D60590">
      <w:rPr>
        <w:kern w:val="14"/>
        <w:sz w:val="14"/>
        <w:szCs w:val="14"/>
        <w:lang w:val="en-US"/>
      </w:rPr>
      <w:t xml:space="preserve">: </w:t>
    </w:r>
    <w:proofErr w:type="spellStart"/>
    <w:r>
      <w:rPr>
        <w:kern w:val="14"/>
        <w:sz w:val="14"/>
        <w:szCs w:val="14"/>
        <w:lang w:val="en-US"/>
      </w:rPr>
      <w:t>keine</w:t>
    </w:r>
    <w:proofErr w:type="spellEnd"/>
    <w:r>
      <w:rPr>
        <w:kern w:val="14"/>
        <w:sz w:val="14"/>
        <w:szCs w:val="14"/>
        <w:lang w:val="en-US"/>
      </w:rPr>
      <w:t xml:space="preserve"> (</w:t>
    </w:r>
    <w:proofErr w:type="spellStart"/>
    <w:r>
      <w:rPr>
        <w:kern w:val="14"/>
        <w:sz w:val="14"/>
        <w:szCs w:val="14"/>
        <w:lang w:val="en-US"/>
      </w:rPr>
      <w:t>Inhaber</w:t>
    </w:r>
    <w:proofErr w:type="spellEnd"/>
    <w:r>
      <w:rPr>
        <w:kern w:val="14"/>
        <w:sz w:val="14"/>
        <w:szCs w:val="14"/>
        <w:lang w:val="en-US"/>
      </w:rPr>
      <w:t xml:space="preserve"> der </w:t>
    </w:r>
    <w:proofErr w:type="spellStart"/>
    <w:r>
      <w:rPr>
        <w:kern w:val="14"/>
        <w:sz w:val="14"/>
        <w:szCs w:val="14"/>
        <w:lang w:val="en-US"/>
      </w:rPr>
      <w:t>Rechte</w:t>
    </w:r>
    <w:proofErr w:type="spellEnd"/>
    <w:r>
      <w:rPr>
        <w:kern w:val="14"/>
        <w:sz w:val="14"/>
        <w:szCs w:val="14"/>
        <w:lang w:val="en-US"/>
      </w:rPr>
      <w:t xml:space="preserve"> </w:t>
    </w:r>
    <w:proofErr w:type="spellStart"/>
    <w:r>
      <w:rPr>
        <w:kern w:val="14"/>
        <w:sz w:val="14"/>
        <w:szCs w:val="14"/>
        <w:lang w:val="en-US"/>
      </w:rPr>
      <w:t>waren</w:t>
    </w:r>
    <w:proofErr w:type="spellEnd"/>
    <w:r>
      <w:rPr>
        <w:kern w:val="14"/>
        <w:sz w:val="14"/>
        <w:szCs w:val="14"/>
        <w:lang w:val="en-US"/>
      </w:rPr>
      <w:t xml:space="preserve"> </w:t>
    </w:r>
    <w:proofErr w:type="spellStart"/>
    <w:r>
      <w:rPr>
        <w:kern w:val="14"/>
        <w:sz w:val="14"/>
        <w:szCs w:val="14"/>
        <w:lang w:val="en-US"/>
      </w:rPr>
      <w:t>nicht</w:t>
    </w:r>
    <w:proofErr w:type="spellEnd"/>
    <w:r>
      <w:rPr>
        <w:kern w:val="14"/>
        <w:sz w:val="14"/>
        <w:szCs w:val="14"/>
        <w:lang w:val="en-US"/>
      </w:rPr>
      <w:t xml:space="preserve"> </w:t>
    </w:r>
    <w:proofErr w:type="spellStart"/>
    <w:r>
      <w:rPr>
        <w:kern w:val="14"/>
        <w:sz w:val="14"/>
        <w:szCs w:val="14"/>
        <w:lang w:val="en-US"/>
      </w:rPr>
      <w:t>ausfindig</w:t>
    </w:r>
    <w:proofErr w:type="spellEnd"/>
    <w:r>
      <w:rPr>
        <w:kern w:val="14"/>
        <w:sz w:val="14"/>
        <w:szCs w:val="14"/>
        <w:lang w:val="en-US"/>
      </w:rPr>
      <w:t xml:space="preserve"> </w:t>
    </w:r>
    <w:proofErr w:type="spellStart"/>
    <w:r>
      <w:rPr>
        <w:kern w:val="14"/>
        <w:sz w:val="14"/>
        <w:szCs w:val="14"/>
        <w:lang w:val="en-US"/>
      </w:rPr>
      <w:t>zu</w:t>
    </w:r>
    <w:proofErr w:type="spellEnd"/>
    <w:r>
      <w:rPr>
        <w:kern w:val="14"/>
        <w:sz w:val="14"/>
        <w:szCs w:val="14"/>
        <w:lang w:val="en-US"/>
      </w:rPr>
      <w:t xml:space="preserve"> </w:t>
    </w:r>
    <w:proofErr w:type="spellStart"/>
    <w:r>
      <w:rPr>
        <w:kern w:val="14"/>
        <w:sz w:val="14"/>
        <w:szCs w:val="14"/>
        <w:lang w:val="en-US"/>
      </w:rPr>
      <w:t>machen</w:t>
    </w:r>
    <w:proofErr w:type="spellEnd"/>
    <w:r>
      <w:rPr>
        <w:kern w:val="14"/>
        <w:sz w:val="14"/>
        <w:szCs w:val="14"/>
        <w:lang w:val="en-US"/>
      </w:rPr>
      <w:t>)</w:t>
    </w:r>
  </w:p>
  <w:p w:rsidR="00076595" w:rsidRDefault="00076595">
    <w:pPr>
      <w:pStyle w:val="Fuzeile"/>
      <w:rPr>
        <w:kern w:val="14"/>
        <w:sz w:val="14"/>
        <w:szCs w:val="14"/>
      </w:rPr>
    </w:pPr>
    <w:r>
      <w:rPr>
        <w:kern w:val="14"/>
        <w:sz w:val="14"/>
        <w:szCs w:val="14"/>
      </w:rPr>
      <w:t>Wir freuen uns über die Einsendung von Übersetzungen in andere niedersächsische Dialekte od</w:t>
    </w:r>
    <w:r w:rsidR="002E5C96">
      <w:rPr>
        <w:kern w:val="14"/>
        <w:sz w:val="14"/>
        <w:szCs w:val="14"/>
      </w:rPr>
      <w:t xml:space="preserve">er Saterfriesisch an </w:t>
    </w:r>
    <w:r w:rsidR="002E5C96" w:rsidRPr="002E5C96">
      <w:rPr>
        <w:kern w:val="14"/>
        <w:sz w:val="14"/>
        <w:szCs w:val="14"/>
        <w:u w:val="single"/>
      </w:rPr>
      <w:t>Wilfried.Zilz@</w:t>
    </w:r>
    <w:proofErr w:type="spellStart"/>
    <w:r w:rsidR="002E5C96" w:rsidRPr="002E5C96">
      <w:rPr>
        <w:kern w:val="14"/>
        <w:sz w:val="14"/>
        <w:szCs w:val="14"/>
        <w:u w:val="single"/>
      </w:rPr>
      <w:t>rlsb</w:t>
    </w:r>
    <w:r w:rsidRPr="002E5C96">
      <w:rPr>
        <w:kern w:val="14"/>
        <w:sz w:val="14"/>
        <w:szCs w:val="14"/>
        <w:u w:val="single"/>
      </w:rPr>
      <w:t>.de</w:t>
    </w:r>
    <w:proofErr w:type="spellEnd"/>
    <w:r>
      <w:rPr>
        <w:kern w:val="14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F8" w:rsidRDefault="004D35F8" w:rsidP="00076595">
      <w:r>
        <w:separator/>
      </w:r>
    </w:p>
  </w:footnote>
  <w:footnote w:type="continuationSeparator" w:id="0">
    <w:p w:rsidR="004D35F8" w:rsidRDefault="004D35F8" w:rsidP="0007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95" w:rsidRDefault="0007659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2E5C96">
      <w:rPr>
        <w:noProof/>
      </w:rPr>
      <w:t>1</w:t>
    </w:r>
    <w:r>
      <w:fldChar w:fldCharType="end"/>
    </w:r>
  </w:p>
  <w:p w:rsidR="00076595" w:rsidRDefault="0007659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AF"/>
    <w:rsid w:val="000034BD"/>
    <w:rsid w:val="00021FCA"/>
    <w:rsid w:val="00025035"/>
    <w:rsid w:val="000301A0"/>
    <w:rsid w:val="00031528"/>
    <w:rsid w:val="000377F4"/>
    <w:rsid w:val="000416BE"/>
    <w:rsid w:val="00042BE6"/>
    <w:rsid w:val="00053316"/>
    <w:rsid w:val="00066DC8"/>
    <w:rsid w:val="00070CC9"/>
    <w:rsid w:val="00076595"/>
    <w:rsid w:val="0008059E"/>
    <w:rsid w:val="00086905"/>
    <w:rsid w:val="000908F4"/>
    <w:rsid w:val="00092D5D"/>
    <w:rsid w:val="000A46B0"/>
    <w:rsid w:val="000A4CC2"/>
    <w:rsid w:val="000B6EAC"/>
    <w:rsid w:val="000D0676"/>
    <w:rsid w:val="000E0B17"/>
    <w:rsid w:val="000E4640"/>
    <w:rsid w:val="000E51F4"/>
    <w:rsid w:val="000E6616"/>
    <w:rsid w:val="000F2C37"/>
    <w:rsid w:val="0012042B"/>
    <w:rsid w:val="00123BE9"/>
    <w:rsid w:val="001314CC"/>
    <w:rsid w:val="00132EBB"/>
    <w:rsid w:val="00142697"/>
    <w:rsid w:val="00142722"/>
    <w:rsid w:val="00143F58"/>
    <w:rsid w:val="00146692"/>
    <w:rsid w:val="00146782"/>
    <w:rsid w:val="0015103D"/>
    <w:rsid w:val="00156AA1"/>
    <w:rsid w:val="00156D2C"/>
    <w:rsid w:val="00162B13"/>
    <w:rsid w:val="001A1443"/>
    <w:rsid w:val="001B27EB"/>
    <w:rsid w:val="001B5C6F"/>
    <w:rsid w:val="001F33D9"/>
    <w:rsid w:val="001F51D4"/>
    <w:rsid w:val="001F6AEB"/>
    <w:rsid w:val="001F7315"/>
    <w:rsid w:val="00211E19"/>
    <w:rsid w:val="00216978"/>
    <w:rsid w:val="00221894"/>
    <w:rsid w:val="00223974"/>
    <w:rsid w:val="00232721"/>
    <w:rsid w:val="00232C4D"/>
    <w:rsid w:val="00235A07"/>
    <w:rsid w:val="002430AD"/>
    <w:rsid w:val="002661E6"/>
    <w:rsid w:val="00283490"/>
    <w:rsid w:val="002848C5"/>
    <w:rsid w:val="002A2D06"/>
    <w:rsid w:val="002B0ACC"/>
    <w:rsid w:val="002B33CE"/>
    <w:rsid w:val="002B62C3"/>
    <w:rsid w:val="002D0A03"/>
    <w:rsid w:val="002D18D5"/>
    <w:rsid w:val="002D1FBD"/>
    <w:rsid w:val="002D3456"/>
    <w:rsid w:val="002D4917"/>
    <w:rsid w:val="002E09DD"/>
    <w:rsid w:val="002E5C96"/>
    <w:rsid w:val="003136A7"/>
    <w:rsid w:val="003164D9"/>
    <w:rsid w:val="00317FE4"/>
    <w:rsid w:val="00323B16"/>
    <w:rsid w:val="0032411B"/>
    <w:rsid w:val="00332C08"/>
    <w:rsid w:val="00335587"/>
    <w:rsid w:val="00341E0C"/>
    <w:rsid w:val="00343A21"/>
    <w:rsid w:val="00343E0C"/>
    <w:rsid w:val="00355918"/>
    <w:rsid w:val="00355E4C"/>
    <w:rsid w:val="003646F8"/>
    <w:rsid w:val="00376A98"/>
    <w:rsid w:val="00396630"/>
    <w:rsid w:val="00396D9C"/>
    <w:rsid w:val="003A6154"/>
    <w:rsid w:val="003B0DD9"/>
    <w:rsid w:val="003B544E"/>
    <w:rsid w:val="003C468D"/>
    <w:rsid w:val="003C6ABF"/>
    <w:rsid w:val="003D158F"/>
    <w:rsid w:val="003D2CB1"/>
    <w:rsid w:val="003F7E02"/>
    <w:rsid w:val="00401B16"/>
    <w:rsid w:val="00411000"/>
    <w:rsid w:val="00414504"/>
    <w:rsid w:val="00421C69"/>
    <w:rsid w:val="00422B04"/>
    <w:rsid w:val="004267E3"/>
    <w:rsid w:val="00427A13"/>
    <w:rsid w:val="00437B32"/>
    <w:rsid w:val="00451D9D"/>
    <w:rsid w:val="00454044"/>
    <w:rsid w:val="00457ED9"/>
    <w:rsid w:val="00470050"/>
    <w:rsid w:val="00472F08"/>
    <w:rsid w:val="00476807"/>
    <w:rsid w:val="00477871"/>
    <w:rsid w:val="0049547D"/>
    <w:rsid w:val="004A017D"/>
    <w:rsid w:val="004A4A56"/>
    <w:rsid w:val="004B613A"/>
    <w:rsid w:val="004B6AAD"/>
    <w:rsid w:val="004C6236"/>
    <w:rsid w:val="004C6FD9"/>
    <w:rsid w:val="004D2C3E"/>
    <w:rsid w:val="004D35F8"/>
    <w:rsid w:val="004E2742"/>
    <w:rsid w:val="004E2785"/>
    <w:rsid w:val="004E4D11"/>
    <w:rsid w:val="004F42F3"/>
    <w:rsid w:val="00500E1C"/>
    <w:rsid w:val="005102FE"/>
    <w:rsid w:val="00512A39"/>
    <w:rsid w:val="00521338"/>
    <w:rsid w:val="005274C2"/>
    <w:rsid w:val="005315BF"/>
    <w:rsid w:val="00535AA5"/>
    <w:rsid w:val="00536645"/>
    <w:rsid w:val="00543530"/>
    <w:rsid w:val="0054402E"/>
    <w:rsid w:val="00545346"/>
    <w:rsid w:val="00547DB6"/>
    <w:rsid w:val="00550E4D"/>
    <w:rsid w:val="00552909"/>
    <w:rsid w:val="005673BF"/>
    <w:rsid w:val="00571898"/>
    <w:rsid w:val="00581710"/>
    <w:rsid w:val="00582915"/>
    <w:rsid w:val="00586F66"/>
    <w:rsid w:val="005935DE"/>
    <w:rsid w:val="00597F54"/>
    <w:rsid w:val="005A6570"/>
    <w:rsid w:val="005A6F1B"/>
    <w:rsid w:val="005A7742"/>
    <w:rsid w:val="005B0604"/>
    <w:rsid w:val="005C58F8"/>
    <w:rsid w:val="005F100E"/>
    <w:rsid w:val="005F7939"/>
    <w:rsid w:val="00604A59"/>
    <w:rsid w:val="00611BFE"/>
    <w:rsid w:val="006211BD"/>
    <w:rsid w:val="0062526C"/>
    <w:rsid w:val="00627930"/>
    <w:rsid w:val="00661FB6"/>
    <w:rsid w:val="0066386E"/>
    <w:rsid w:val="0066547E"/>
    <w:rsid w:val="00666694"/>
    <w:rsid w:val="006718FA"/>
    <w:rsid w:val="00690532"/>
    <w:rsid w:val="006B630D"/>
    <w:rsid w:val="006C2CB7"/>
    <w:rsid w:val="006C303C"/>
    <w:rsid w:val="006C6A18"/>
    <w:rsid w:val="006D5023"/>
    <w:rsid w:val="006F3210"/>
    <w:rsid w:val="006F4B60"/>
    <w:rsid w:val="00716A83"/>
    <w:rsid w:val="00722F24"/>
    <w:rsid w:val="00725391"/>
    <w:rsid w:val="00731BDD"/>
    <w:rsid w:val="00734400"/>
    <w:rsid w:val="00736E6D"/>
    <w:rsid w:val="00740387"/>
    <w:rsid w:val="00756E59"/>
    <w:rsid w:val="0076306D"/>
    <w:rsid w:val="00766AF1"/>
    <w:rsid w:val="00771F9D"/>
    <w:rsid w:val="00775EDD"/>
    <w:rsid w:val="00777E64"/>
    <w:rsid w:val="0078737E"/>
    <w:rsid w:val="00792356"/>
    <w:rsid w:val="007961DC"/>
    <w:rsid w:val="007A60BD"/>
    <w:rsid w:val="007B14AB"/>
    <w:rsid w:val="007B3087"/>
    <w:rsid w:val="007B7B7B"/>
    <w:rsid w:val="007C3E3A"/>
    <w:rsid w:val="007D13E3"/>
    <w:rsid w:val="007E28DA"/>
    <w:rsid w:val="007F1232"/>
    <w:rsid w:val="00803B1C"/>
    <w:rsid w:val="0081772E"/>
    <w:rsid w:val="00820AEE"/>
    <w:rsid w:val="0083268A"/>
    <w:rsid w:val="0083492A"/>
    <w:rsid w:val="00834FF8"/>
    <w:rsid w:val="00837A59"/>
    <w:rsid w:val="008408FE"/>
    <w:rsid w:val="00851F79"/>
    <w:rsid w:val="008533D9"/>
    <w:rsid w:val="00854160"/>
    <w:rsid w:val="008749AC"/>
    <w:rsid w:val="00876FBF"/>
    <w:rsid w:val="008872C0"/>
    <w:rsid w:val="00894937"/>
    <w:rsid w:val="00895EC5"/>
    <w:rsid w:val="008A5C4F"/>
    <w:rsid w:val="008C1B29"/>
    <w:rsid w:val="008D0A16"/>
    <w:rsid w:val="008D65EB"/>
    <w:rsid w:val="008D7007"/>
    <w:rsid w:val="008E128F"/>
    <w:rsid w:val="008E2B81"/>
    <w:rsid w:val="008E7285"/>
    <w:rsid w:val="008F236B"/>
    <w:rsid w:val="008F73E8"/>
    <w:rsid w:val="008F79B3"/>
    <w:rsid w:val="00910452"/>
    <w:rsid w:val="00912093"/>
    <w:rsid w:val="00921D86"/>
    <w:rsid w:val="00923C3F"/>
    <w:rsid w:val="0092522B"/>
    <w:rsid w:val="00930612"/>
    <w:rsid w:val="00935DCB"/>
    <w:rsid w:val="00936676"/>
    <w:rsid w:val="00942689"/>
    <w:rsid w:val="00943B0F"/>
    <w:rsid w:val="0094474B"/>
    <w:rsid w:val="00951DE4"/>
    <w:rsid w:val="00966680"/>
    <w:rsid w:val="009725CF"/>
    <w:rsid w:val="00980830"/>
    <w:rsid w:val="00986463"/>
    <w:rsid w:val="0099141E"/>
    <w:rsid w:val="00993A90"/>
    <w:rsid w:val="009B3CC4"/>
    <w:rsid w:val="009C3683"/>
    <w:rsid w:val="009C5F0F"/>
    <w:rsid w:val="009D2F52"/>
    <w:rsid w:val="009E7D24"/>
    <w:rsid w:val="009F189C"/>
    <w:rsid w:val="009F5EBD"/>
    <w:rsid w:val="009F6D4B"/>
    <w:rsid w:val="00A3182A"/>
    <w:rsid w:val="00A40A83"/>
    <w:rsid w:val="00A470CD"/>
    <w:rsid w:val="00A47602"/>
    <w:rsid w:val="00A55F2C"/>
    <w:rsid w:val="00A561B7"/>
    <w:rsid w:val="00A61B1A"/>
    <w:rsid w:val="00A652FB"/>
    <w:rsid w:val="00A70C23"/>
    <w:rsid w:val="00A71E6E"/>
    <w:rsid w:val="00A7409E"/>
    <w:rsid w:val="00A82A4F"/>
    <w:rsid w:val="00A8460E"/>
    <w:rsid w:val="00A8651D"/>
    <w:rsid w:val="00A868B2"/>
    <w:rsid w:val="00A86FF5"/>
    <w:rsid w:val="00A90F8F"/>
    <w:rsid w:val="00AB2D42"/>
    <w:rsid w:val="00AB3C1C"/>
    <w:rsid w:val="00AB4829"/>
    <w:rsid w:val="00AD761F"/>
    <w:rsid w:val="00B06943"/>
    <w:rsid w:val="00B07D25"/>
    <w:rsid w:val="00B21C80"/>
    <w:rsid w:val="00B22CBE"/>
    <w:rsid w:val="00B233DA"/>
    <w:rsid w:val="00B32AC5"/>
    <w:rsid w:val="00B42217"/>
    <w:rsid w:val="00B4375A"/>
    <w:rsid w:val="00B44A7D"/>
    <w:rsid w:val="00B563F7"/>
    <w:rsid w:val="00B56E9B"/>
    <w:rsid w:val="00B656D1"/>
    <w:rsid w:val="00B720EC"/>
    <w:rsid w:val="00B73D9A"/>
    <w:rsid w:val="00B8133E"/>
    <w:rsid w:val="00B824B7"/>
    <w:rsid w:val="00B959FD"/>
    <w:rsid w:val="00BA3394"/>
    <w:rsid w:val="00BC7414"/>
    <w:rsid w:val="00BD7456"/>
    <w:rsid w:val="00BE1780"/>
    <w:rsid w:val="00BE398E"/>
    <w:rsid w:val="00BF2EBD"/>
    <w:rsid w:val="00BF6346"/>
    <w:rsid w:val="00C046C6"/>
    <w:rsid w:val="00C059C2"/>
    <w:rsid w:val="00C126BA"/>
    <w:rsid w:val="00C13018"/>
    <w:rsid w:val="00C14AC7"/>
    <w:rsid w:val="00C216E2"/>
    <w:rsid w:val="00C31444"/>
    <w:rsid w:val="00C31FDB"/>
    <w:rsid w:val="00C4623D"/>
    <w:rsid w:val="00C5593C"/>
    <w:rsid w:val="00C60E32"/>
    <w:rsid w:val="00C626AF"/>
    <w:rsid w:val="00C75413"/>
    <w:rsid w:val="00C761DA"/>
    <w:rsid w:val="00C774AD"/>
    <w:rsid w:val="00C81032"/>
    <w:rsid w:val="00C82B0E"/>
    <w:rsid w:val="00C83640"/>
    <w:rsid w:val="00C84723"/>
    <w:rsid w:val="00C914A0"/>
    <w:rsid w:val="00C92488"/>
    <w:rsid w:val="00C93D4B"/>
    <w:rsid w:val="00CA3052"/>
    <w:rsid w:val="00CB5413"/>
    <w:rsid w:val="00CB6986"/>
    <w:rsid w:val="00CC42FB"/>
    <w:rsid w:val="00CC5D38"/>
    <w:rsid w:val="00CC6D46"/>
    <w:rsid w:val="00CD6BCF"/>
    <w:rsid w:val="00CF0A3C"/>
    <w:rsid w:val="00CF13E0"/>
    <w:rsid w:val="00CF6012"/>
    <w:rsid w:val="00D1015C"/>
    <w:rsid w:val="00D16844"/>
    <w:rsid w:val="00D2153F"/>
    <w:rsid w:val="00D2418B"/>
    <w:rsid w:val="00D24B0A"/>
    <w:rsid w:val="00D30E94"/>
    <w:rsid w:val="00D326BB"/>
    <w:rsid w:val="00D327A3"/>
    <w:rsid w:val="00D32E2B"/>
    <w:rsid w:val="00D34113"/>
    <w:rsid w:val="00D35C13"/>
    <w:rsid w:val="00D466C7"/>
    <w:rsid w:val="00D54D2C"/>
    <w:rsid w:val="00D637F3"/>
    <w:rsid w:val="00D71C4D"/>
    <w:rsid w:val="00DA32CE"/>
    <w:rsid w:val="00DA737A"/>
    <w:rsid w:val="00DD1860"/>
    <w:rsid w:val="00DD6B68"/>
    <w:rsid w:val="00DE4EA3"/>
    <w:rsid w:val="00E00ADC"/>
    <w:rsid w:val="00E01160"/>
    <w:rsid w:val="00E028CC"/>
    <w:rsid w:val="00E029BB"/>
    <w:rsid w:val="00E04AC9"/>
    <w:rsid w:val="00E11C9E"/>
    <w:rsid w:val="00E14CD5"/>
    <w:rsid w:val="00E15CCB"/>
    <w:rsid w:val="00E27E5F"/>
    <w:rsid w:val="00E373C8"/>
    <w:rsid w:val="00E50082"/>
    <w:rsid w:val="00E50DDB"/>
    <w:rsid w:val="00E5425E"/>
    <w:rsid w:val="00E6079D"/>
    <w:rsid w:val="00E60A5B"/>
    <w:rsid w:val="00E67A7A"/>
    <w:rsid w:val="00E67DBA"/>
    <w:rsid w:val="00E7263E"/>
    <w:rsid w:val="00E8299B"/>
    <w:rsid w:val="00E94D78"/>
    <w:rsid w:val="00EA29A8"/>
    <w:rsid w:val="00EC3A84"/>
    <w:rsid w:val="00EC5285"/>
    <w:rsid w:val="00EF2F74"/>
    <w:rsid w:val="00F028F0"/>
    <w:rsid w:val="00F05390"/>
    <w:rsid w:val="00F06122"/>
    <w:rsid w:val="00F129CF"/>
    <w:rsid w:val="00F21485"/>
    <w:rsid w:val="00F25463"/>
    <w:rsid w:val="00F25D5E"/>
    <w:rsid w:val="00F334FE"/>
    <w:rsid w:val="00F353D9"/>
    <w:rsid w:val="00F35866"/>
    <w:rsid w:val="00F4077A"/>
    <w:rsid w:val="00F51CFD"/>
    <w:rsid w:val="00F560C6"/>
    <w:rsid w:val="00F573DA"/>
    <w:rsid w:val="00F60BAE"/>
    <w:rsid w:val="00F64194"/>
    <w:rsid w:val="00F65EDA"/>
    <w:rsid w:val="00F86013"/>
    <w:rsid w:val="00FA01E8"/>
    <w:rsid w:val="00FA6769"/>
    <w:rsid w:val="00FB1D9B"/>
    <w:rsid w:val="00FB506E"/>
    <w:rsid w:val="00FC4E03"/>
    <w:rsid w:val="00FC5B62"/>
    <w:rsid w:val="00FC5FEB"/>
    <w:rsid w:val="00FD17ED"/>
    <w:rsid w:val="00FD33F4"/>
    <w:rsid w:val="00FE1496"/>
    <w:rsid w:val="00FE45EC"/>
    <w:rsid w:val="00FF01CD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659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765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659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6595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595"/>
    <w:rPr>
      <w:sz w:val="16"/>
      <w:szCs w:val="16"/>
    </w:rPr>
  </w:style>
  <w:style w:type="character" w:styleId="Hyperlink">
    <w:name w:val="Hyperlink"/>
    <w:uiPriority w:val="99"/>
    <w:unhideWhenUsed/>
    <w:rsid w:val="00076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6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7659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765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659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6595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076595"/>
    <w:rPr>
      <w:sz w:val="16"/>
      <w:szCs w:val="16"/>
    </w:rPr>
  </w:style>
  <w:style w:type="character" w:styleId="Hyperlink">
    <w:name w:val="Hyperlink"/>
    <w:uiPriority w:val="99"/>
    <w:unhideWhenUsed/>
    <w:rsid w:val="00076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B2BE-9098-4EC3-9B8B-9F6D32CB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fried Zilz</cp:lastModifiedBy>
  <cp:revision>2</cp:revision>
  <cp:lastPrinted>2014-03-19T10:04:00Z</cp:lastPrinted>
  <dcterms:created xsi:type="dcterms:W3CDTF">2021-09-19T08:38:00Z</dcterms:created>
  <dcterms:modified xsi:type="dcterms:W3CDTF">2021-09-19T08:38:00Z</dcterms:modified>
</cp:coreProperties>
</file>